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A9570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5BA9571" w14:textId="74611BDC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5C6F94">
        <w:rPr>
          <w:sz w:val="20"/>
          <w:szCs w:val="20"/>
        </w:rPr>
        <w:t>Marshall University Athletic Trainers Association</w:t>
      </w:r>
    </w:p>
    <w:p w14:paraId="65BA9572" w14:textId="52B6709F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963689">
        <w:rPr>
          <w:sz w:val="20"/>
          <w:szCs w:val="20"/>
        </w:rPr>
        <w:t>71.01</w:t>
      </w:r>
    </w:p>
    <w:p w14:paraId="65BA9573" w14:textId="02494BE5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5C6F94">
        <w:rPr>
          <w:sz w:val="20"/>
          <w:szCs w:val="20"/>
        </w:rPr>
        <w:t>September 10th,</w:t>
      </w:r>
      <w:r w:rsidR="00AC0B24">
        <w:rPr>
          <w:sz w:val="20"/>
          <w:szCs w:val="20"/>
        </w:rPr>
        <w:t xml:space="preserve"> 2013</w:t>
      </w:r>
    </w:p>
    <w:p w14:paraId="65BA9574" w14:textId="4AB23247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9"/>
          <w:footerReference w:type="default" r:id="rId10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5C6F94">
        <w:rPr>
          <w:sz w:val="20"/>
          <w:szCs w:val="20"/>
        </w:rPr>
        <w:t xml:space="preserve">Sen. </w:t>
      </w:r>
      <w:proofErr w:type="spellStart"/>
      <w:r w:rsidR="005C6F94">
        <w:rPr>
          <w:sz w:val="20"/>
          <w:szCs w:val="20"/>
        </w:rPr>
        <w:t>Chancey</w:t>
      </w:r>
      <w:proofErr w:type="spellEnd"/>
      <w:r w:rsidR="00963689">
        <w:rPr>
          <w:sz w:val="20"/>
          <w:szCs w:val="20"/>
        </w:rPr>
        <w:t xml:space="preserve"> </w:t>
      </w:r>
      <w:bookmarkStart w:id="0" w:name="_GoBack"/>
      <w:bookmarkEnd w:id="0"/>
    </w:p>
    <w:p w14:paraId="65BA9575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65BA9576" w14:textId="4D948FB1" w:rsidR="00BB1DA8" w:rsidRPr="00434BF6" w:rsidRDefault="005C6F94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Marshall University Athletic Trainers Association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65BA9577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65BA9578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65BA9579" w14:textId="4232F75A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5C6F94">
        <w:rPr>
          <w:sz w:val="20"/>
          <w:szCs w:val="20"/>
        </w:rPr>
        <w:t xml:space="preserve">with Conference Registration, Travel Fees, Training Materials, and T-Shirts </w:t>
      </w:r>
      <w:r w:rsidR="00B14258">
        <w:rPr>
          <w:sz w:val="20"/>
          <w:szCs w:val="20"/>
        </w:rPr>
        <w:t>.</w:t>
      </w:r>
    </w:p>
    <w:p w14:paraId="65BA957A" w14:textId="17108549" w:rsidR="000C03E1" w:rsidRPr="000C03E1" w:rsidRDefault="00066E02" w:rsidP="005C6F94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5C6F94">
        <w:rPr>
          <w:sz w:val="20"/>
          <w:szCs w:val="20"/>
        </w:rPr>
        <w:t>Club T-Shirts</w:t>
      </w:r>
      <w:r w:rsidR="00B14258">
        <w:rPr>
          <w:sz w:val="20"/>
          <w:szCs w:val="20"/>
        </w:rPr>
        <w:t xml:space="preserve"> </w:t>
      </w:r>
      <w:r w:rsidR="005C6F94">
        <w:rPr>
          <w:sz w:val="20"/>
          <w:szCs w:val="20"/>
        </w:rPr>
        <w:t>($200</w:t>
      </w:r>
      <w:r w:rsidR="00B14258">
        <w:rPr>
          <w:sz w:val="20"/>
          <w:szCs w:val="20"/>
        </w:rPr>
        <w:t xml:space="preserve">) </w:t>
      </w:r>
      <w:r w:rsidR="005C6F94" w:rsidRPr="005C6F94">
        <w:rPr>
          <w:b/>
          <w:sz w:val="20"/>
          <w:szCs w:val="20"/>
        </w:rPr>
        <w:t>[2]</w:t>
      </w:r>
      <w:r w:rsidR="001D4C7F" w:rsidRPr="000C03E1">
        <w:rPr>
          <w:sz w:val="20"/>
          <w:szCs w:val="20"/>
        </w:rPr>
        <w:t xml:space="preserve"> </w:t>
      </w:r>
      <w:r w:rsidR="005C6F94" w:rsidRPr="005C6F94">
        <w:rPr>
          <w:sz w:val="20"/>
          <w:szCs w:val="20"/>
        </w:rPr>
        <w:t>National Athletic Trainers Asso</w:t>
      </w:r>
      <w:r w:rsidR="005C6F94">
        <w:rPr>
          <w:sz w:val="20"/>
          <w:szCs w:val="20"/>
        </w:rPr>
        <w:t>ciation Board of Certification E</w:t>
      </w:r>
      <w:r w:rsidR="005C6F94" w:rsidRPr="005C6F94">
        <w:rPr>
          <w:sz w:val="20"/>
          <w:szCs w:val="20"/>
        </w:rPr>
        <w:t>xam</w:t>
      </w:r>
      <w:r w:rsidR="005C6F94">
        <w:rPr>
          <w:sz w:val="20"/>
          <w:szCs w:val="20"/>
        </w:rPr>
        <w:t xml:space="preserve"> Prep Materials ($100) </w:t>
      </w:r>
      <w:r w:rsidR="005C6F94" w:rsidRPr="005C6F94">
        <w:rPr>
          <w:b/>
          <w:sz w:val="20"/>
          <w:szCs w:val="20"/>
        </w:rPr>
        <w:t>[3]</w:t>
      </w:r>
      <w:r w:rsidR="005C6F94">
        <w:rPr>
          <w:b/>
          <w:sz w:val="20"/>
          <w:szCs w:val="20"/>
        </w:rPr>
        <w:t xml:space="preserve"> </w:t>
      </w:r>
      <w:r w:rsidR="00CC2D13">
        <w:rPr>
          <w:sz w:val="20"/>
          <w:szCs w:val="20"/>
        </w:rPr>
        <w:t xml:space="preserve">Conference – Registration for Regionals/State ($250) </w:t>
      </w:r>
      <w:r w:rsidR="00CC2D13" w:rsidRPr="00CC2D13">
        <w:rPr>
          <w:b/>
          <w:sz w:val="20"/>
          <w:szCs w:val="20"/>
        </w:rPr>
        <w:t>[4]</w:t>
      </w:r>
      <w:r w:rsidR="00CC2D13">
        <w:rPr>
          <w:b/>
          <w:sz w:val="20"/>
          <w:szCs w:val="20"/>
        </w:rPr>
        <w:t xml:space="preserve"> </w:t>
      </w:r>
      <w:r w:rsidR="00CC2D13">
        <w:rPr>
          <w:sz w:val="20"/>
          <w:szCs w:val="20"/>
        </w:rPr>
        <w:t>Travel Fees for 4 ($150)</w:t>
      </w:r>
    </w:p>
    <w:p w14:paraId="65BA957B" w14:textId="3E0371F5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CC2D13">
        <w:rPr>
          <w:sz w:val="20"/>
          <w:szCs w:val="20"/>
        </w:rPr>
        <w:t>7</w:t>
      </w:r>
      <w:r w:rsidR="00B14258">
        <w:rPr>
          <w:sz w:val="20"/>
          <w:szCs w:val="20"/>
        </w:rPr>
        <w:t>00.00</w:t>
      </w:r>
    </w:p>
    <w:p w14:paraId="65BA957C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65BA957D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65BA957E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65BA957F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65BA9580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65BA9581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65BA9582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65BA9583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1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65BA9584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65BA9585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65BA9586" w14:textId="4DEEFAC8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CC2D13">
        <w:rPr>
          <w:sz w:val="20"/>
          <w:szCs w:val="20"/>
        </w:rPr>
        <w:t xml:space="preserve">Nicholas C. </w:t>
      </w:r>
      <w:proofErr w:type="spellStart"/>
      <w:r w:rsidR="00CC2D13">
        <w:rPr>
          <w:sz w:val="20"/>
          <w:szCs w:val="20"/>
        </w:rPr>
        <w:t>Chancey</w:t>
      </w:r>
      <w:proofErr w:type="spellEnd"/>
      <w:r>
        <w:rPr>
          <w:sz w:val="20"/>
          <w:szCs w:val="20"/>
        </w:rPr>
        <w:tab/>
      </w:r>
      <w:r w:rsidR="00CC2D13">
        <w:rPr>
          <w:sz w:val="20"/>
          <w:szCs w:val="20"/>
        </w:rPr>
        <w:t>Elisha J. Hassan</w:t>
      </w:r>
    </w:p>
    <w:p w14:paraId="65BA9587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A9589" wp14:editId="65BA958A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959F" w14:textId="77777777" w:rsidR="005C6F94" w:rsidRPr="00296D41" w:rsidRDefault="005C6F94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FEI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958B" wp14:editId="65BA958C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95A0" w14:textId="77777777" w:rsidR="005C6F94" w:rsidRPr="00F76088" w:rsidRDefault="005C6F94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65BA95A1" w14:textId="77777777" w:rsidR="005C6F94" w:rsidRDefault="005C6F94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rganization: </w:t>
                            </w:r>
                          </w:p>
                          <w:p w14:paraId="65BA95A2" w14:textId="77777777" w:rsidR="005C6F94" w:rsidRDefault="005C6F94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act: </w:t>
                            </w:r>
                          </w:p>
                          <w:p w14:paraId="65BA95A3" w14:textId="77777777" w:rsidR="005C6F94" w:rsidRPr="00E217FD" w:rsidRDefault="005C6F94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65BA9588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2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628D" w14:textId="77777777" w:rsidR="00EF4090" w:rsidRDefault="00EF4090">
      <w:r>
        <w:separator/>
      </w:r>
    </w:p>
  </w:endnote>
  <w:endnote w:type="continuationSeparator" w:id="0">
    <w:p w14:paraId="5B35419C" w14:textId="77777777" w:rsidR="00EF4090" w:rsidRDefault="00EF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9594" w14:textId="77777777" w:rsidR="005C6F94" w:rsidRDefault="005C6F94" w:rsidP="00434BF6">
    <w:pPr>
      <w:pStyle w:val="Footer"/>
      <w:jc w:val="right"/>
    </w:pPr>
    <w:r>
      <w:tab/>
    </w:r>
    <w:r>
      <w:rPr>
        <w:noProof/>
      </w:rPr>
      <w:drawing>
        <wp:inline distT="0" distB="0" distL="0" distR="0" wp14:anchorId="65BA959D" wp14:editId="65BA959E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16A24" w14:textId="77777777" w:rsidR="00EF4090" w:rsidRDefault="00EF4090">
      <w:r>
        <w:separator/>
      </w:r>
    </w:p>
  </w:footnote>
  <w:footnote w:type="continuationSeparator" w:id="0">
    <w:p w14:paraId="52A9687C" w14:textId="77777777" w:rsidR="00EF4090" w:rsidRDefault="00EF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9591" w14:textId="77777777" w:rsidR="005C6F94" w:rsidRPr="00F602A2" w:rsidRDefault="005C6F94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 MARSHALL Univers</w:t>
    </w:r>
    <w:r>
      <w:rPr>
        <w:rFonts w:ascii="Castellar" w:eastAsia="Batang" w:hAnsi="Castellar"/>
        <w:b/>
        <w:spacing w:val="20"/>
      </w:rPr>
      <w:t>ity</w:t>
    </w:r>
  </w:p>
  <w:p w14:paraId="65BA9592" w14:textId="77777777" w:rsidR="005C6F94" w:rsidRPr="00F602A2" w:rsidRDefault="005C6F94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65BA9593" w14:textId="2684285F" w:rsidR="005C6F94" w:rsidRPr="00F602A2" w:rsidRDefault="005C6F94" w:rsidP="00DF4310">
    <w:pPr>
      <w:pStyle w:val="Header"/>
      <w:jc w:val="center"/>
    </w:pPr>
    <w:r w:rsidRPr="00F602A2">
      <w:t>SB§</w:t>
    </w:r>
    <w:r w:rsidR="00963689">
      <w:t>71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9595" w14:textId="77777777" w:rsidR="005C6F94" w:rsidRPr="00F602A2" w:rsidRDefault="005C6F94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65BA9596" w14:textId="77777777" w:rsidR="005C6F94" w:rsidRPr="00F602A2" w:rsidRDefault="005C6F94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65BA9597" w14:textId="77777777" w:rsidR="005C6F94" w:rsidRDefault="005C6F94" w:rsidP="00DF4310">
    <w:pPr>
      <w:pStyle w:val="Header"/>
      <w:jc w:val="center"/>
    </w:pPr>
    <w:r w:rsidRPr="00F602A2">
      <w:t>SB§</w:t>
    </w:r>
    <w:r>
      <w:t>65.38</w:t>
    </w:r>
  </w:p>
  <w:p w14:paraId="65BA9598" w14:textId="77777777" w:rsidR="005C6F94" w:rsidRDefault="005C6F94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9599" w14:textId="77777777" w:rsidR="005C6F94" w:rsidRPr="00F602A2" w:rsidRDefault="005C6F94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65BA959A" w14:textId="77777777" w:rsidR="005C6F94" w:rsidRPr="00F602A2" w:rsidRDefault="005C6F94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65BA959B" w14:textId="77777777" w:rsidR="005C6F94" w:rsidRDefault="005C6F94" w:rsidP="00DF4310">
    <w:pPr>
      <w:pStyle w:val="Header"/>
      <w:jc w:val="center"/>
    </w:pPr>
    <w:r w:rsidRPr="00F602A2">
      <w:t>SB§</w:t>
    </w:r>
    <w:r>
      <w:t>65.38</w:t>
    </w:r>
  </w:p>
  <w:p w14:paraId="65BA959C" w14:textId="77777777" w:rsidR="005C6F94" w:rsidRDefault="005C6F94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C6F94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3689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2D13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4090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5BA9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6253-AD9F-41D3-8C12-CCA1A62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Nicholas C Chancey</cp:lastModifiedBy>
  <cp:revision>3</cp:revision>
  <cp:lastPrinted>2013-02-25T23:50:00Z</cp:lastPrinted>
  <dcterms:created xsi:type="dcterms:W3CDTF">2013-09-05T13:07:00Z</dcterms:created>
  <dcterms:modified xsi:type="dcterms:W3CDTF">2013-09-09T12:24:00Z</dcterms:modified>
</cp:coreProperties>
</file>